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DA" w:rsidRPr="003E2CDA" w:rsidRDefault="003E2CDA" w:rsidP="003E2CDA">
      <w:pPr>
        <w:jc w:val="center"/>
        <w:rPr>
          <w:rFonts w:cs="AF_Diwani"/>
          <w:b/>
          <w:bCs/>
          <w:sz w:val="56"/>
          <w:szCs w:val="48"/>
          <w:u w:val="single"/>
          <w:rtl/>
        </w:rPr>
      </w:pPr>
      <w:r w:rsidRPr="003E2CDA">
        <w:rPr>
          <w:rFonts w:cs="AF_Diwani" w:hint="cs"/>
          <w:b/>
          <w:bCs/>
          <w:sz w:val="56"/>
          <w:szCs w:val="48"/>
          <w:u w:val="single"/>
          <w:rtl/>
        </w:rPr>
        <w:t>سابقه أعمال شركة فرست ستار للأمن</w:t>
      </w:r>
    </w:p>
    <w:p w:rsidR="003E2CDA" w:rsidRPr="003E2CDA" w:rsidRDefault="003E2CDA" w:rsidP="003E2CDA">
      <w:pPr>
        <w:jc w:val="center"/>
        <w:rPr>
          <w:rFonts w:cs="AF_Diwani"/>
          <w:b/>
          <w:bCs/>
          <w:sz w:val="40"/>
          <w:szCs w:val="40"/>
          <w:rtl/>
        </w:rPr>
      </w:pPr>
      <w:r w:rsidRPr="003E2CDA">
        <w:rPr>
          <w:rFonts w:cs="AF_Diwani" w:hint="cs"/>
          <w:b/>
          <w:bCs/>
          <w:sz w:val="40"/>
          <w:szCs w:val="40"/>
          <w:rtl/>
        </w:rPr>
        <w:t>المدارس و المعاهد التعليمية</w:t>
      </w:r>
    </w:p>
    <w:tbl>
      <w:tblPr>
        <w:bidiVisual/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820"/>
        <w:gridCol w:w="4100"/>
      </w:tblGrid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هد القاهرة التعليمي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تعاون / الهرم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هد سيبر سوف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يدان سفنكس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هد تكنولوجيا الحاسبا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تعاون / الهرم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هد علوم الحاسب الالى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طالبية / الهرم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جاد الله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جيز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أهرام الخاص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هرم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أهرام للغا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ريوطية / الهرم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جنة العصافير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طوابق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إيمان الفندقي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شعل / الهرم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لواء محمد نجيب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نجيب محفوظ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مدينة العمال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إمبابة التجريبي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طائف الخاص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جيز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علاء الدين الخاص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جيز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يليت للغا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شرق للغا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سفنكس للغا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ريوطية / فيصل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منار الابتدائي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مدرسة إمباب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ثانوية 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صناعي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تحرير الابتدائي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جهاد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سيدة خديج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غزوة تبوك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عزيز عزت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رسة الفجر الجديد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إمباب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8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رسة العمرانية الخاصة</w:t>
            </w:r>
          </w:p>
        </w:tc>
        <w:tc>
          <w:tcPr>
            <w:tcW w:w="41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راني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3820" w:type="dxa"/>
          </w:tcPr>
          <w:p w:rsidR="003E2CDA" w:rsidRPr="0084034C" w:rsidRDefault="003E2CDA" w:rsidP="003E2CDA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4034C">
              <w:rPr>
                <w:rFonts w:hint="cs"/>
                <w:b/>
                <w:bCs/>
                <w:sz w:val="28"/>
                <w:szCs w:val="28"/>
                <w:rtl/>
              </w:rPr>
              <w:t>مدرسة الأورمان</w:t>
            </w:r>
          </w:p>
        </w:tc>
        <w:tc>
          <w:tcPr>
            <w:tcW w:w="41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رم</w:t>
            </w:r>
          </w:p>
        </w:tc>
      </w:tr>
    </w:tbl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Pr="003E2CDA" w:rsidRDefault="003E2CDA" w:rsidP="003E2CDA">
      <w:pPr>
        <w:jc w:val="center"/>
        <w:rPr>
          <w:rFonts w:cs="AF_Diwani"/>
          <w:b/>
          <w:bCs/>
          <w:sz w:val="40"/>
          <w:szCs w:val="40"/>
          <w:rtl/>
        </w:rPr>
      </w:pPr>
      <w:r w:rsidRPr="003E2CDA">
        <w:rPr>
          <w:rFonts w:cs="AF_Diwani" w:hint="cs"/>
          <w:b/>
          <w:bCs/>
          <w:sz w:val="40"/>
          <w:szCs w:val="40"/>
          <w:rtl/>
        </w:rPr>
        <w:lastRenderedPageBreak/>
        <w:t>الفنادق و الفيلات الخاصة</w:t>
      </w: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952"/>
        <w:gridCol w:w="4111"/>
      </w:tblGrid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ندق جوهرة الأهرا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>5 Stars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الهرم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ندق حور مح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>
              <w:rPr>
                <w:b/>
                <w:bCs/>
                <w:sz w:val="32"/>
                <w:szCs w:val="32"/>
              </w:rPr>
              <w:t>5 Stars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الهرم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952" w:type="dxa"/>
          </w:tcPr>
          <w:p w:rsidR="003E2CDA" w:rsidRPr="00A11EA3" w:rsidRDefault="003E2CDA" w:rsidP="003E2CDA">
            <w:pPr>
              <w:jc w:val="both"/>
              <w:rPr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ندق طيب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 xml:space="preserve">5 Stars              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فيصل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ندق شهر زا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5 Stars          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عجوزة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ندق المنا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>5 Stars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دقي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تجع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جنات العزيزية (67 فيلا)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 كم 4,5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تجع الحياة ريزيدانس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الشروق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نتجع اللوتس (12 فيلا)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طريق سقارة السياحي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تر كريم القطا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جرانة / 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تر مارك فرانك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جرانة / 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ز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آ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جرانة / طريق القاهرة - الإسكندر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تر باتريك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 كم 4,5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تر داف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جرانة / 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تر اوجست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جرانة / طريق القاهرة - الإسكندر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ستر ريكارد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المفوضية الاوروب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جرانة / 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6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فيلا/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حمود 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قلعاوى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حدائق الأهرام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الحاج/ عبد الل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سعودي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حدائق الأهرام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هندس/ أنور فاروق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حدائق الأهرام / الجيز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هندس/ سمير أبو جازي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ريوطية / الهرم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هندس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/ دان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ريوطية / الهرم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عقيد/ احمد سعد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برا منت / المريوطي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لا مدام/ نونا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ر الجديدة</w:t>
            </w:r>
          </w:p>
        </w:tc>
      </w:tr>
      <w:tr w:rsidR="003E2CDA" w:rsidRPr="00990D0F" w:rsidTr="006C2C38"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لا المهندس خالد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يخ زايد</w:t>
            </w:r>
          </w:p>
        </w:tc>
      </w:tr>
      <w:tr w:rsidR="003E2CDA" w:rsidRPr="00990D0F" w:rsidTr="006C2C38">
        <w:trPr>
          <w:trHeight w:val="225"/>
        </w:trPr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برج سفنكس الادارى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يدان سفنكس</w:t>
            </w:r>
          </w:p>
        </w:tc>
      </w:tr>
      <w:tr w:rsidR="003E2CDA" w:rsidRPr="00990D0F" w:rsidTr="006C2C38">
        <w:trPr>
          <w:trHeight w:val="188"/>
        </w:trPr>
        <w:tc>
          <w:tcPr>
            <w:tcW w:w="576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برج ناصر الثورة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هرم</w:t>
            </w:r>
          </w:p>
        </w:tc>
      </w:tr>
      <w:tr w:rsidR="003E2CDA" w:rsidRPr="00990D0F" w:rsidTr="006C2C38">
        <w:trPr>
          <w:trHeight w:val="187"/>
        </w:trPr>
        <w:tc>
          <w:tcPr>
            <w:tcW w:w="576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براج المهندسين 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اكتوبر</w:t>
            </w:r>
          </w:p>
        </w:tc>
      </w:tr>
      <w:tr w:rsidR="003E2CDA" w:rsidRPr="00990D0F" w:rsidTr="006C2C38">
        <w:trPr>
          <w:trHeight w:val="187"/>
        </w:trPr>
        <w:tc>
          <w:tcPr>
            <w:tcW w:w="576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952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براج نقابة التجاريين</w:t>
            </w:r>
          </w:p>
        </w:tc>
        <w:tc>
          <w:tcPr>
            <w:tcW w:w="4111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يزة</w:t>
            </w:r>
          </w:p>
        </w:tc>
      </w:tr>
      <w:tr w:rsidR="003E2CDA" w:rsidRPr="00990D0F" w:rsidTr="006C2C38">
        <w:trPr>
          <w:trHeight w:val="187"/>
        </w:trPr>
        <w:tc>
          <w:tcPr>
            <w:tcW w:w="576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952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ج رياض المعادي 1</w:t>
            </w:r>
          </w:p>
        </w:tc>
        <w:tc>
          <w:tcPr>
            <w:tcW w:w="4111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ورنيش المعادي</w:t>
            </w:r>
          </w:p>
        </w:tc>
      </w:tr>
      <w:tr w:rsidR="003E2CDA" w:rsidRPr="00990D0F" w:rsidTr="006C2C38">
        <w:trPr>
          <w:trHeight w:val="187"/>
        </w:trPr>
        <w:tc>
          <w:tcPr>
            <w:tcW w:w="576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4952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لا الدكتور اسماعيل</w:t>
            </w:r>
          </w:p>
        </w:tc>
        <w:tc>
          <w:tcPr>
            <w:tcW w:w="4111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كتوبر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خلف مستشفي دار الفؤاد</w:t>
            </w:r>
          </w:p>
        </w:tc>
      </w:tr>
    </w:tbl>
    <w:p w:rsidR="003E2CDA" w:rsidRDefault="003E2CDA" w:rsidP="003E2CDA">
      <w:pPr>
        <w:tabs>
          <w:tab w:val="left" w:pos="3920"/>
          <w:tab w:val="center" w:pos="5245"/>
        </w:tabs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ab/>
      </w:r>
    </w:p>
    <w:p w:rsidR="003E2CDA" w:rsidRDefault="003E2CDA" w:rsidP="003E2CDA">
      <w:pPr>
        <w:tabs>
          <w:tab w:val="left" w:pos="3920"/>
          <w:tab w:val="center" w:pos="5245"/>
        </w:tabs>
        <w:rPr>
          <w:b/>
          <w:bCs/>
          <w:sz w:val="40"/>
          <w:szCs w:val="40"/>
          <w:rtl/>
        </w:rPr>
      </w:pPr>
    </w:p>
    <w:p w:rsidR="003E2CDA" w:rsidRDefault="003E2CDA" w:rsidP="003E2CDA">
      <w:pPr>
        <w:tabs>
          <w:tab w:val="left" w:pos="3920"/>
          <w:tab w:val="center" w:pos="5245"/>
        </w:tabs>
        <w:rPr>
          <w:b/>
          <w:bCs/>
          <w:sz w:val="40"/>
          <w:szCs w:val="40"/>
          <w:rtl/>
        </w:rPr>
      </w:pPr>
    </w:p>
    <w:p w:rsidR="003E2CDA" w:rsidRPr="003E2CDA" w:rsidRDefault="003E2CDA" w:rsidP="003E2CDA">
      <w:pPr>
        <w:tabs>
          <w:tab w:val="left" w:pos="3920"/>
          <w:tab w:val="center" w:pos="5245"/>
        </w:tabs>
        <w:rPr>
          <w:rFonts w:cs="AF_Diwani"/>
          <w:b/>
          <w:bCs/>
          <w:sz w:val="40"/>
          <w:szCs w:val="40"/>
          <w:rtl/>
        </w:rPr>
      </w:pPr>
      <w:r w:rsidRPr="003E2CDA">
        <w:rPr>
          <w:rFonts w:cs="AF_Diwani"/>
          <w:b/>
          <w:bCs/>
          <w:sz w:val="40"/>
          <w:szCs w:val="40"/>
          <w:rtl/>
        </w:rPr>
        <w:lastRenderedPageBreak/>
        <w:tab/>
      </w:r>
      <w:r w:rsidRPr="003E2CDA">
        <w:rPr>
          <w:rFonts w:cs="AF_Diwani" w:hint="cs"/>
          <w:b/>
          <w:bCs/>
          <w:sz w:val="40"/>
          <w:szCs w:val="40"/>
          <w:rtl/>
        </w:rPr>
        <w:t>المصانع و الشركات</w:t>
      </w:r>
    </w:p>
    <w:tbl>
      <w:tblPr>
        <w:bidiVisual/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320"/>
        <w:gridCol w:w="3600"/>
      </w:tblGrid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روتاد هاوس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كتوبر المنطقة الصناعي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اللؤلؤة للزجاج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ايجى وير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بلوتكستيل لتجهيز الملابس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ستارز لتجهيز المطابخ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النيل الهندس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مكة للصناعات الهندس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سكوتش انترناشيونال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</w:t>
            </w:r>
            <w:r w:rsidRPr="00990D0F">
              <w:rPr>
                <w:b/>
                <w:bCs/>
                <w:sz w:val="32"/>
                <w:szCs w:val="32"/>
              </w:rPr>
              <w:t xml:space="preserve">UMR 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للمصابيح الكهرب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أوسكار للبلاستيك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دالي اكسبورت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ماستر للإنشاءات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نيرول للكيماويات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البدرى للغزل و النسيج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جلوبال للأغذ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6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سنابل للبلاستيك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دلتا بلاست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دينة بد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الألمنيوم العرب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إسماعيلي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شيرى للجوارب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طوابق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رانيا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التعاون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شركة الثلاثية للمقاولات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عادى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عبده عبد الرءوف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عادى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ركة الاتحاد للمجمدات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 / كفرة نصا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شركة المصرية للتجارة و التوزيع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نيب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مكة للإنشاءات الصح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حافظ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جولدن جروب للأدوات الرياضية</w:t>
            </w:r>
          </w:p>
        </w:tc>
        <w:tc>
          <w:tcPr>
            <w:tcW w:w="360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شتيل- امبابه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فرست للبلاستيك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لبيس- الشرقي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شركة فايف ستارز للمعادن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ساتين- القاهرة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صنع اللؤلؤة الاستثماري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ا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320" w:type="dxa"/>
          </w:tcPr>
          <w:p w:rsidR="003E2CDA" w:rsidRPr="00990D0F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الشموع للمعدات البحرية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31 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المصرية السورية للحديد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البرنس للأثاث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33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صنع الأمار الغذائية 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كة الهيثم للسيارات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 الصيد للبلاستيك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  <w:tr w:rsidR="003E2CDA" w:rsidRPr="00990D0F" w:rsidTr="006C2C38">
        <w:tc>
          <w:tcPr>
            <w:tcW w:w="7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432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صنع الشرق الأوسط للطباعة </w:t>
            </w:r>
          </w:p>
        </w:tc>
        <w:tc>
          <w:tcPr>
            <w:tcW w:w="3600" w:type="dxa"/>
          </w:tcPr>
          <w:p w:rsidR="003E2CDA" w:rsidRDefault="003E2CDA" w:rsidP="003E2CD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 6 أكتوبر</w:t>
            </w:r>
          </w:p>
        </w:tc>
      </w:tr>
    </w:tbl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Default="003E2CDA" w:rsidP="003E2CDA">
      <w:pPr>
        <w:jc w:val="both"/>
        <w:rPr>
          <w:b/>
          <w:bCs/>
          <w:sz w:val="40"/>
          <w:szCs w:val="40"/>
          <w:rtl/>
        </w:rPr>
      </w:pPr>
    </w:p>
    <w:p w:rsidR="003E2CDA" w:rsidRPr="003E2CDA" w:rsidRDefault="003E2CDA" w:rsidP="00B277BC">
      <w:pPr>
        <w:jc w:val="center"/>
        <w:rPr>
          <w:rFonts w:cs="AF_Diwani"/>
          <w:b/>
          <w:bCs/>
          <w:sz w:val="40"/>
          <w:szCs w:val="40"/>
          <w:rtl/>
        </w:rPr>
      </w:pPr>
      <w:r w:rsidRPr="003E2CDA">
        <w:rPr>
          <w:rFonts w:cs="AF_Diwani" w:hint="cs"/>
          <w:b/>
          <w:bCs/>
          <w:sz w:val="40"/>
          <w:szCs w:val="40"/>
          <w:rtl/>
        </w:rPr>
        <w:lastRenderedPageBreak/>
        <w:t>المعارض و المولات التجارية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60"/>
        <w:gridCol w:w="3960"/>
      </w:tblGrid>
      <w:tr w:rsidR="003E2CDA" w:rsidRPr="00990D0F" w:rsidTr="00B277BC">
        <w:tc>
          <w:tcPr>
            <w:tcW w:w="72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3E2CDA" w:rsidRPr="00990D0F" w:rsidTr="00B277BC">
        <w:tc>
          <w:tcPr>
            <w:tcW w:w="72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ل لو جراند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 أكتوبر - الحي الأول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60" w:type="dxa"/>
          </w:tcPr>
          <w:p w:rsidR="00B277BC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ل دياموند</w:t>
            </w:r>
          </w:p>
        </w:tc>
        <w:tc>
          <w:tcPr>
            <w:tcW w:w="3960" w:type="dxa"/>
          </w:tcPr>
          <w:p w:rsidR="00B277BC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 أكتوبر</w:t>
            </w:r>
          </w:p>
        </w:tc>
      </w:tr>
      <w:tr w:rsidR="003E2CDA" w:rsidRPr="00990D0F" w:rsidTr="00B277BC">
        <w:tc>
          <w:tcPr>
            <w:tcW w:w="720" w:type="dxa"/>
          </w:tcPr>
          <w:p w:rsidR="003E2CDA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ل لاسيتي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 أكتوبر - المحور الخدمي</w:t>
            </w:r>
          </w:p>
        </w:tc>
      </w:tr>
      <w:tr w:rsidR="003E2CDA" w:rsidRPr="00990D0F" w:rsidTr="00B277BC">
        <w:tc>
          <w:tcPr>
            <w:tcW w:w="720" w:type="dxa"/>
          </w:tcPr>
          <w:p w:rsidR="003E2CDA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نتر اللؤلؤة التجاري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شيخ زايد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ول أميرة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الهرم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نتر النخيل التجاري (1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6 أكتوبر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نتر النخيل التجاري (2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6 أكتوبر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تر الكابتن فارس وسيف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صل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ناجية مول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الهرم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ارض أولاد المهدي للموبايلات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فيصل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ارض جيمي للموبايلات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ارع فيصل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وليتير تريد (شبرا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شبرا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وليتير تريد (الهرم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هرم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ارض حلويات بشبش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</w:t>
            </w:r>
          </w:p>
        </w:tc>
      </w:tr>
      <w:tr w:rsidR="003E2CDA" w:rsidRPr="00990D0F" w:rsidTr="00B277BC">
        <w:tc>
          <w:tcPr>
            <w:tcW w:w="720" w:type="dxa"/>
          </w:tcPr>
          <w:p w:rsidR="003E2CDA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ارض حلويات الجوادى</w:t>
            </w:r>
          </w:p>
        </w:tc>
        <w:tc>
          <w:tcPr>
            <w:tcW w:w="3960" w:type="dxa"/>
          </w:tcPr>
          <w:p w:rsidR="003E2CDA" w:rsidRPr="00990D0F" w:rsidRDefault="003E2CDA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هرم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6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شيماء للصرافة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كراون للصرافة (1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جيزة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كراون للصرافة (2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هندسين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صرافة الفاروق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فيصل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صرافة سنيوريتا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سيدة زينب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كند كب (داندى مول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طريق القاهرة </w:t>
            </w:r>
            <w:r w:rsidRPr="00990D0F">
              <w:rPr>
                <w:b/>
                <w:bCs/>
                <w:sz w:val="32"/>
                <w:szCs w:val="32"/>
                <w:rtl/>
              </w:rPr>
              <w:t>–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كندرية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كند كب (سيتي ستار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نة</w:t>
            </w: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 xml:space="preserve"> نصر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كند كب (المهندسين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هندسين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سكند كب (المعادى)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المعادى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طعم قدورة للأسماك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ارع جامعة الدول العربية</w:t>
            </w:r>
          </w:p>
        </w:tc>
      </w:tr>
      <w:tr w:rsidR="00B277BC" w:rsidRPr="00990D0F" w:rsidTr="00B277BC"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ارض جاد غنيم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روكسى</w:t>
            </w:r>
          </w:p>
        </w:tc>
      </w:tr>
      <w:tr w:rsidR="00B277BC" w:rsidRPr="00990D0F" w:rsidTr="00B277BC">
        <w:trPr>
          <w:trHeight w:val="381"/>
        </w:trPr>
        <w:tc>
          <w:tcPr>
            <w:tcW w:w="720" w:type="dxa"/>
          </w:tcPr>
          <w:p w:rsidR="00B277BC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معرض جنرال كومرسى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0D0F">
              <w:rPr>
                <w:rFonts w:hint="cs"/>
                <w:b/>
                <w:bCs/>
                <w:sz w:val="32"/>
                <w:szCs w:val="32"/>
                <w:rtl/>
              </w:rPr>
              <w:t>روكسى</w:t>
            </w:r>
          </w:p>
        </w:tc>
      </w:tr>
      <w:tr w:rsidR="00B277BC" w:rsidRPr="00990D0F" w:rsidTr="00B277BC">
        <w:trPr>
          <w:trHeight w:val="381"/>
        </w:trPr>
        <w:tc>
          <w:tcPr>
            <w:tcW w:w="72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طاعم لافيدا</w:t>
            </w:r>
          </w:p>
        </w:tc>
        <w:tc>
          <w:tcPr>
            <w:tcW w:w="3960" w:type="dxa"/>
          </w:tcPr>
          <w:p w:rsidR="00B277BC" w:rsidRPr="00990D0F" w:rsidRDefault="00B277BC" w:rsidP="00B277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جمع الخامس</w:t>
            </w:r>
          </w:p>
        </w:tc>
      </w:tr>
    </w:tbl>
    <w:p w:rsidR="003E2CDA" w:rsidRPr="00157425" w:rsidRDefault="00B277BC" w:rsidP="00B277BC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textWrapping" w:clear="all"/>
      </w:r>
    </w:p>
    <w:p w:rsidR="003E2CDA" w:rsidRDefault="003E2CDA" w:rsidP="00B277BC">
      <w:pPr>
        <w:ind w:left="180" w:right="180"/>
        <w:jc w:val="center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B277BC">
      <w:pPr>
        <w:ind w:left="180" w:right="180"/>
        <w:jc w:val="center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3E2CDA" w:rsidRDefault="003E2CDA" w:rsidP="003E2CDA">
      <w:pPr>
        <w:ind w:left="180" w:right="180"/>
        <w:jc w:val="both"/>
        <w:rPr>
          <w:rFonts w:cs="AF_Diwani"/>
          <w:b/>
          <w:bCs/>
          <w:sz w:val="38"/>
          <w:szCs w:val="38"/>
          <w:rtl/>
        </w:rPr>
      </w:pPr>
    </w:p>
    <w:p w:rsidR="00284B69" w:rsidRPr="00AA5DAB" w:rsidRDefault="00284B69" w:rsidP="003E2CDA">
      <w:pPr>
        <w:ind w:left="180" w:right="180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284B69" w:rsidRPr="00AA5DAB" w:rsidSect="001465B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ED" w:rsidRDefault="00AD2DED" w:rsidP="00BA7875">
      <w:pPr>
        <w:spacing w:after="0" w:line="240" w:lineRule="auto"/>
      </w:pPr>
      <w:r>
        <w:separator/>
      </w:r>
    </w:p>
  </w:endnote>
  <w:endnote w:type="continuationSeparator" w:id="1">
    <w:p w:rsidR="00AD2DED" w:rsidRDefault="00AD2DED" w:rsidP="00BA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5" w:rsidRDefault="004E40F8" w:rsidP="001465B5">
    <w:pPr>
      <w:pStyle w:val="Footer"/>
      <w:rPr>
        <w:rStyle w:val="Strong"/>
        <w:sz w:val="28"/>
        <w:szCs w:val="28"/>
        <w:lang w:bidi="ar-EG"/>
      </w:rPr>
    </w:pPr>
    <w:r>
      <w:rPr>
        <w:b/>
        <w:bCs/>
        <w:noProof/>
        <w:sz w:val="28"/>
        <w:szCs w:val="28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61" type="#_x0000_t98" style="position:absolute;left:0;text-align:left;margin-left:-21.2pt;margin-top:9.7pt;width:557.25pt;height:95.25pt;z-index:251664384">
          <v:textbox style="mso-next-textbox:#_x0000_s2061">
            <w:txbxContent>
              <w:p w:rsidR="005834ED" w:rsidRPr="007462B8" w:rsidRDefault="005834ED" w:rsidP="00103989">
                <w:pPr>
                  <w:pBdr>
                    <w:bottom w:val="single" w:sz="4" w:space="1" w:color="auto"/>
                  </w:pBdr>
                  <w:shd w:val="clear" w:color="auto" w:fill="FFFFFF" w:themeFill="background1"/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>5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شارع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محمد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>أ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بو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العطا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–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محطة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الطوابق–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أمام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شارع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العريش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>-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فيصل</w:t>
                </w:r>
              </w:p>
              <w:p w:rsidR="005834ED" w:rsidRPr="007462B8" w:rsidRDefault="005834ED" w:rsidP="00103989">
                <w:pPr>
                  <w:pBdr>
                    <w:bottom w:val="single" w:sz="4" w:space="1" w:color="auto"/>
                  </w:pBdr>
                  <w:shd w:val="clear" w:color="auto" w:fill="FFFFFF" w:themeFill="background1"/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ت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: 01001307881</w:t>
                </w:r>
                <w:r w:rsidR="00F13CA0"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>-01110960223</w:t>
                </w:r>
                <w:r w:rsidR="001505C7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 xml:space="preserve"> -01111413700</w:t>
                </w:r>
                <w:r w:rsid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– 37717579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ف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: 33851106</w:t>
                </w:r>
              </w:p>
              <w:p w:rsidR="00336C5E" w:rsidRPr="007462B8" w:rsidRDefault="00E40BAF" w:rsidP="00103989">
                <w:pPr>
                  <w:pStyle w:val="Footer"/>
                  <w:pBdr>
                    <w:bottom w:val="single" w:sz="4" w:space="1" w:color="auto"/>
                  </w:pBdr>
                  <w:shd w:val="clear" w:color="auto" w:fill="FFFFFF" w:themeFill="background1"/>
                  <w:jc w:val="center"/>
                  <w:rPr>
                    <w:rStyle w:val="Strong"/>
                    <w:sz w:val="28"/>
                    <w:szCs w:val="28"/>
                    <w:rtl/>
                    <w:lang w:bidi="ar-EG"/>
                  </w:rPr>
                </w:pPr>
                <w:r w:rsidRPr="007462B8">
                  <w:rPr>
                    <w:rStyle w:val="Strong"/>
                    <w:sz w:val="28"/>
                    <w:szCs w:val="28"/>
                  </w:rPr>
                  <w:t>E-mail:</w:t>
                </w:r>
                <w:r w:rsidR="00336C5E" w:rsidRPr="007462B8">
                  <w:rPr>
                    <w:rStyle w:val="Strong"/>
                    <w:sz w:val="28"/>
                    <w:szCs w:val="28"/>
                  </w:rPr>
                  <w:t xml:space="preserve"> first_star_fss@hotmail.com</w:t>
                </w:r>
              </w:p>
              <w:p w:rsidR="005834ED" w:rsidRPr="007462B8" w:rsidRDefault="005834ED" w:rsidP="00103989">
                <w:pPr>
                  <w:pBdr>
                    <w:bottom w:val="single" w:sz="4" w:space="1" w:color="auto"/>
                  </w:pBdr>
                  <w:shd w:val="clear" w:color="auto" w:fill="FFFFFF" w:themeFill="background1"/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462B8">
                  <w:rPr>
                    <w:b/>
                    <w:bCs/>
                    <w:sz w:val="28"/>
                    <w:szCs w:val="28"/>
                  </w:rPr>
                  <w:t>www.FirststarSafety.com.eg</w:t>
                </w:r>
              </w:p>
            </w:txbxContent>
          </v:textbox>
          <w10:wrap anchorx="page"/>
        </v:shape>
      </w:pict>
    </w:r>
  </w:p>
  <w:p w:rsidR="00AC66A5" w:rsidRDefault="00AC66A5" w:rsidP="001465B5">
    <w:pPr>
      <w:pStyle w:val="Footer"/>
      <w:rPr>
        <w:rStyle w:val="Strong"/>
        <w:sz w:val="28"/>
        <w:szCs w:val="28"/>
        <w:rtl/>
        <w:lang w:bidi="ar-EG"/>
      </w:rPr>
    </w:pPr>
  </w:p>
  <w:p w:rsidR="00124F54" w:rsidRDefault="00124F54" w:rsidP="001465B5">
    <w:pPr>
      <w:pStyle w:val="Footer"/>
      <w:rPr>
        <w:rStyle w:val="Strong"/>
        <w:sz w:val="28"/>
        <w:szCs w:val="28"/>
        <w:rtl/>
        <w:lang w:bidi="ar-EG"/>
      </w:rPr>
    </w:pPr>
  </w:p>
  <w:p w:rsidR="00AC66A5" w:rsidRDefault="00AC66A5" w:rsidP="001465B5">
    <w:pPr>
      <w:pStyle w:val="Footer"/>
      <w:rPr>
        <w:rStyle w:val="Strong"/>
        <w:sz w:val="28"/>
        <w:szCs w:val="28"/>
        <w:lang w:bidi="ar-EG"/>
      </w:rPr>
    </w:pPr>
  </w:p>
  <w:p w:rsidR="001465B5" w:rsidRPr="004D4F21" w:rsidRDefault="001465B5" w:rsidP="001465B5">
    <w:pPr>
      <w:pStyle w:val="Footer"/>
      <w:rPr>
        <w:rStyle w:val="Strong"/>
        <w:sz w:val="28"/>
        <w:szCs w:val="28"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ED" w:rsidRDefault="00AD2DED" w:rsidP="00BA7875">
      <w:pPr>
        <w:spacing w:after="0" w:line="240" w:lineRule="auto"/>
      </w:pPr>
      <w:r>
        <w:separator/>
      </w:r>
    </w:p>
  </w:footnote>
  <w:footnote w:type="continuationSeparator" w:id="1">
    <w:p w:rsidR="00AD2DED" w:rsidRDefault="00AD2DED" w:rsidP="00BA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12" w:rsidRDefault="004E40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50" o:spid="_x0000_s2070" type="#_x0000_t75" style="position:absolute;left:0;text-align:left;margin-left:0;margin-top:0;width:524.4pt;height:656.3pt;z-index:-251648000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  <w:r>
      <w:rPr>
        <w:noProof/>
      </w:rPr>
      <w:pict>
        <v:shape id="WordPictureWatermark10918666" o:spid="_x0000_s2065" type="#_x0000_t75" style="position:absolute;left:0;text-align:left;margin-left:0;margin-top:0;width:524.35pt;height:651.4pt;z-index:-251650048;mso-position-horizontal:center;mso-position-horizontal-relative:margin;mso-position-vertical:center;mso-position-vertical-relative:margin" o:allowincell="f">
          <v:imagedata r:id="rId2" o:title="لوجو" gain="19661f" blacklevel="22938f"/>
          <w10:wrap anchorx="margin" anchory="margin"/>
        </v:shape>
      </w:pict>
    </w:r>
    <w:r>
      <w:rPr>
        <w:noProof/>
      </w:rPr>
      <w:pict>
        <v:shape id="WordPictureWatermark4655148" o:spid="_x0000_s2058" type="#_x0000_t75" style="position:absolute;left:0;text-align:left;margin-left:0;margin-top:0;width:524.3pt;height:651.05pt;z-index:-251654144;mso-position-horizontal:center;mso-position-horizontal-relative:margin;mso-position-vertical:center;mso-position-vertical-relative:margin" o:allowincell="f">
          <v:imagedata r:id="rId3" o:title="علامة مائي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FF" w:rsidRDefault="004E40F8" w:rsidP="00941016">
    <w:pPr>
      <w:pStyle w:val="Header"/>
      <w:tabs>
        <w:tab w:val="clear" w:pos="8306"/>
        <w:tab w:val="left" w:pos="6485"/>
      </w:tabs>
      <w:jc w:val="right"/>
      <w:rPr>
        <w:rtl/>
        <w:lang w:bidi="ar-EG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51" o:spid="_x0000_s2071" type="#_x0000_t75" style="position:absolute;margin-left:-1.45pt;margin-top:-43.2pt;width:524.4pt;height:656.3pt;z-index:-251646976;mso-position-horizontal-relative:margin;mso-position-vertical-relative:margin" o:allowincell="f">
          <v:imagedata r:id="rId1" o:title="لوجو" gain="19661f" blacklevel="22938f"/>
          <w10:wrap anchorx="margin" anchory="margin"/>
        </v:shape>
      </w:pict>
    </w:r>
    <w:r w:rsidR="00103989">
      <w:rPr>
        <w:rFonts w:hint="cs"/>
        <w:noProof/>
        <w:rtl/>
      </w:rPr>
      <w:drawing>
        <wp:inline distT="0" distB="0" distL="0" distR="0">
          <wp:extent cx="1666875" cy="1495425"/>
          <wp:effectExtent l="19050" t="0" r="9525" b="0"/>
          <wp:docPr id="3" name="Picture 2" descr="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222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6875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F22">
      <w:rPr>
        <w:rFonts w:hint="cs"/>
        <w:rtl/>
      </w:rPr>
      <w:t xml:space="preserve">       </w:t>
    </w:r>
    <w:r w:rsidR="00C246FA">
      <w:rPr>
        <w:rtl/>
        <w:lang w:bidi="ar-EG"/>
      </w:rPr>
      <w:tab/>
    </w:r>
    <w:r w:rsidR="00941016">
      <w:rPr>
        <w:rFonts w:hint="cs"/>
        <w:rtl/>
        <w:lang w:bidi="ar-EG"/>
      </w:rPr>
      <w:t xml:space="preserve">                                  </w:t>
    </w:r>
    <w:r w:rsidR="000B3A61">
      <w:rPr>
        <w:rFonts w:hint="cs"/>
        <w:rtl/>
        <w:lang w:bidi="ar-EG"/>
      </w:rPr>
      <w:t xml:space="preserve">             </w:t>
    </w:r>
    <w:r w:rsidR="00941016">
      <w:rPr>
        <w:rFonts w:hint="cs"/>
        <w:rtl/>
        <w:lang w:bidi="ar-EG"/>
      </w:rPr>
      <w:t xml:space="preserve">                              </w:t>
    </w:r>
    <w:r w:rsidR="00941016">
      <w:rPr>
        <w:noProof/>
        <w:rtl/>
      </w:rPr>
      <w:drawing>
        <wp:inline distT="0" distB="0" distL="0" distR="0">
          <wp:extent cx="1619250" cy="1495425"/>
          <wp:effectExtent l="19050" t="0" r="0" b="0"/>
          <wp:docPr id="4" name="Picture 3" descr="لوج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جو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12" w:rsidRDefault="004E40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49" o:spid="_x0000_s2069" type="#_x0000_t75" style="position:absolute;left:0;text-align:left;margin-left:0;margin-top:0;width:524.4pt;height:656.3pt;z-index:-251649024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  <w:r>
      <w:rPr>
        <w:noProof/>
      </w:rPr>
      <w:pict>
        <v:shape id="WordPictureWatermark10918665" o:spid="_x0000_s2064" type="#_x0000_t75" style="position:absolute;left:0;text-align:left;margin-left:0;margin-top:0;width:524.35pt;height:651.4pt;z-index:-251651072;mso-position-horizontal:center;mso-position-horizontal-relative:margin;mso-position-vertical:center;mso-position-vertical-relative:margin" o:allowincell="f">
          <v:imagedata r:id="rId2" o:title="لوجو" gain="19661f" blacklevel="22938f"/>
          <w10:wrap anchorx="margin" anchory="margin"/>
        </v:shape>
      </w:pict>
    </w:r>
    <w:r>
      <w:rPr>
        <w:noProof/>
      </w:rPr>
      <w:pict>
        <v:shape id="WordPictureWatermark4655147" o:spid="_x0000_s2057" type="#_x0000_t75" style="position:absolute;left:0;text-align:left;margin-left:0;margin-top:0;width:524.3pt;height:651.05pt;z-index:-251655168;mso-position-horizontal:center;mso-position-horizontal-relative:margin;mso-position-vertical:center;mso-position-vertical-relative:margin" o:allowincell="f">
          <v:imagedata r:id="rId3" o:title="علامة مائية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7875"/>
    <w:rsid w:val="000271FE"/>
    <w:rsid w:val="00052150"/>
    <w:rsid w:val="00062D16"/>
    <w:rsid w:val="00070D42"/>
    <w:rsid w:val="000A3F10"/>
    <w:rsid w:val="000B3A61"/>
    <w:rsid w:val="000F0117"/>
    <w:rsid w:val="00103989"/>
    <w:rsid w:val="00124F54"/>
    <w:rsid w:val="00137991"/>
    <w:rsid w:val="001465B5"/>
    <w:rsid w:val="001505C7"/>
    <w:rsid w:val="001961AF"/>
    <w:rsid w:val="002017E6"/>
    <w:rsid w:val="002026C0"/>
    <w:rsid w:val="00274743"/>
    <w:rsid w:val="002775F0"/>
    <w:rsid w:val="00284B69"/>
    <w:rsid w:val="003062F3"/>
    <w:rsid w:val="0031520E"/>
    <w:rsid w:val="00317B2F"/>
    <w:rsid w:val="00336C5E"/>
    <w:rsid w:val="0035655D"/>
    <w:rsid w:val="0035733B"/>
    <w:rsid w:val="00386388"/>
    <w:rsid w:val="00387A12"/>
    <w:rsid w:val="003E2CDA"/>
    <w:rsid w:val="003F5CFC"/>
    <w:rsid w:val="00405BE4"/>
    <w:rsid w:val="00424034"/>
    <w:rsid w:val="00432AA9"/>
    <w:rsid w:val="00443CE4"/>
    <w:rsid w:val="00447262"/>
    <w:rsid w:val="00493798"/>
    <w:rsid w:val="00493B87"/>
    <w:rsid w:val="004C6360"/>
    <w:rsid w:val="004D4F21"/>
    <w:rsid w:val="004E40F8"/>
    <w:rsid w:val="004E5F01"/>
    <w:rsid w:val="00521DFF"/>
    <w:rsid w:val="005314A4"/>
    <w:rsid w:val="005522A6"/>
    <w:rsid w:val="00554067"/>
    <w:rsid w:val="005834ED"/>
    <w:rsid w:val="00587D71"/>
    <w:rsid w:val="00592BA3"/>
    <w:rsid w:val="0059492A"/>
    <w:rsid w:val="005B3BBB"/>
    <w:rsid w:val="005E516B"/>
    <w:rsid w:val="00601F59"/>
    <w:rsid w:val="00620805"/>
    <w:rsid w:val="006669C3"/>
    <w:rsid w:val="006B3B94"/>
    <w:rsid w:val="006C5F22"/>
    <w:rsid w:val="007462B8"/>
    <w:rsid w:val="00756DD5"/>
    <w:rsid w:val="0079454F"/>
    <w:rsid w:val="007A2294"/>
    <w:rsid w:val="007A39A1"/>
    <w:rsid w:val="007B4C24"/>
    <w:rsid w:val="00811865"/>
    <w:rsid w:val="00851EF8"/>
    <w:rsid w:val="008B23F0"/>
    <w:rsid w:val="009131A8"/>
    <w:rsid w:val="00931118"/>
    <w:rsid w:val="00941016"/>
    <w:rsid w:val="00952A10"/>
    <w:rsid w:val="00995099"/>
    <w:rsid w:val="009A7DC7"/>
    <w:rsid w:val="009B54BB"/>
    <w:rsid w:val="00A24C61"/>
    <w:rsid w:val="00A470D1"/>
    <w:rsid w:val="00AA5DAB"/>
    <w:rsid w:val="00AC0F50"/>
    <w:rsid w:val="00AC66A5"/>
    <w:rsid w:val="00AD2DED"/>
    <w:rsid w:val="00AE4931"/>
    <w:rsid w:val="00B034EC"/>
    <w:rsid w:val="00B06EA7"/>
    <w:rsid w:val="00B277BC"/>
    <w:rsid w:val="00B525F9"/>
    <w:rsid w:val="00B64E72"/>
    <w:rsid w:val="00B77AD4"/>
    <w:rsid w:val="00BA6E0B"/>
    <w:rsid w:val="00BA7875"/>
    <w:rsid w:val="00BE00E2"/>
    <w:rsid w:val="00BE6917"/>
    <w:rsid w:val="00C246FA"/>
    <w:rsid w:val="00C8770A"/>
    <w:rsid w:val="00C976DE"/>
    <w:rsid w:val="00CA79C8"/>
    <w:rsid w:val="00CD79F1"/>
    <w:rsid w:val="00CE1EE7"/>
    <w:rsid w:val="00CE2BCF"/>
    <w:rsid w:val="00CF70E6"/>
    <w:rsid w:val="00D55064"/>
    <w:rsid w:val="00D83127"/>
    <w:rsid w:val="00D92533"/>
    <w:rsid w:val="00DA0446"/>
    <w:rsid w:val="00DA4354"/>
    <w:rsid w:val="00DD449A"/>
    <w:rsid w:val="00DE61F9"/>
    <w:rsid w:val="00E40BAF"/>
    <w:rsid w:val="00E56F4B"/>
    <w:rsid w:val="00E611D8"/>
    <w:rsid w:val="00E628E3"/>
    <w:rsid w:val="00E74887"/>
    <w:rsid w:val="00E7525A"/>
    <w:rsid w:val="00EA4D05"/>
    <w:rsid w:val="00EC33ED"/>
    <w:rsid w:val="00EE2123"/>
    <w:rsid w:val="00EE2CB2"/>
    <w:rsid w:val="00F13CA0"/>
    <w:rsid w:val="00FA18E7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75"/>
  </w:style>
  <w:style w:type="paragraph" w:styleId="Footer">
    <w:name w:val="footer"/>
    <w:basedOn w:val="Normal"/>
    <w:link w:val="FooterChar"/>
    <w:uiPriority w:val="99"/>
    <w:semiHidden/>
    <w:unhideWhenUsed/>
    <w:rsid w:val="00BA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75"/>
  </w:style>
  <w:style w:type="paragraph" w:styleId="BalloonText">
    <w:name w:val="Balloon Text"/>
    <w:basedOn w:val="Normal"/>
    <w:link w:val="BalloonTextChar"/>
    <w:uiPriority w:val="99"/>
    <w:semiHidden/>
    <w:unhideWhenUsed/>
    <w:rsid w:val="00BA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5B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F21"/>
    <w:rPr>
      <w:b/>
      <w:bCs/>
    </w:rPr>
  </w:style>
  <w:style w:type="character" w:customStyle="1" w:styleId="shorttext">
    <w:name w:val="short_text"/>
    <w:basedOn w:val="DefaultParagraphFont"/>
    <w:rsid w:val="00447262"/>
  </w:style>
  <w:style w:type="character" w:customStyle="1" w:styleId="hps">
    <w:name w:val="hps"/>
    <w:basedOn w:val="DefaultParagraphFont"/>
    <w:rsid w:val="00447262"/>
  </w:style>
  <w:style w:type="character" w:customStyle="1" w:styleId="atn">
    <w:name w:val="atn"/>
    <w:basedOn w:val="DefaultParagraphFont"/>
    <w:rsid w:val="00447262"/>
  </w:style>
  <w:style w:type="table" w:styleId="TableGrid">
    <w:name w:val="Table Grid"/>
    <w:basedOn w:val="TableNormal"/>
    <w:uiPriority w:val="59"/>
    <w:rsid w:val="00554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2D09-95DD-4611-B5DD-5013249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53</cp:revision>
  <cp:lastPrinted>2013-05-22T12:21:00Z</cp:lastPrinted>
  <dcterms:created xsi:type="dcterms:W3CDTF">2013-04-15T15:49:00Z</dcterms:created>
  <dcterms:modified xsi:type="dcterms:W3CDTF">2013-08-12T18:00:00Z</dcterms:modified>
</cp:coreProperties>
</file>